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9D0D87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C0D02B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A2E8DE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707E70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5371C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E516C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4B997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EE46E1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C6054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Camilo de Andrade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6, 382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68A2AE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D9B95C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4CD312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EE2B05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994661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213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590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